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95674B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95674B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95674B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95674B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95674B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95674B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95674B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95674B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95674B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95674B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95674B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06866910" w:rsidR="00A6018C" w:rsidRPr="0095674B" w:rsidRDefault="00AB2B3B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>2</w:t>
            </w:r>
            <w:r w:rsidR="00A6018C" w:rsidRPr="0095674B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95674B">
              <w:rPr>
                <w:rFonts w:ascii="Comic Sans MS" w:hAnsi="Comic Sans MS"/>
                <w:sz w:val="20"/>
                <w:szCs w:val="20"/>
              </w:rPr>
              <w:t>10</w:t>
            </w:r>
            <w:r w:rsidR="00A6018C" w:rsidRPr="0095674B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95674B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95674B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95674B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95674B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95674B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95674B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1ABB3435" w:rsidR="002C7CEA" w:rsidRPr="0095674B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95674B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7F6ECA77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95674B" w14:paraId="31BD1730" w14:textId="77777777" w:rsidTr="00A6018C">
        <w:tc>
          <w:tcPr>
            <w:tcW w:w="10764" w:type="dxa"/>
          </w:tcPr>
          <w:p w14:paraId="57ABB9E6" w14:textId="2E9F632C" w:rsidR="00D268F9" w:rsidRDefault="00D268F9" w:rsidP="006A06D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33AC6740" w14:textId="6A0AD6A0" w:rsidR="00BA6E16" w:rsidRPr="00BA6E16" w:rsidRDefault="00BA6E16" w:rsidP="006A06D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A6E16">
              <w:rPr>
                <w:rFonts w:ascii="Comic Sans MS" w:hAnsi="Comic Sans MS"/>
                <w:sz w:val="20"/>
                <w:szCs w:val="20"/>
              </w:rPr>
              <w:t>TADB.Dinleme</w:t>
            </w:r>
            <w:proofErr w:type="spellEnd"/>
          </w:p>
          <w:p w14:paraId="42CBDF14" w14:textId="51D92A8A" w:rsidR="006A06D3" w:rsidRPr="0095674B" w:rsidRDefault="006A06D3" w:rsidP="006A06D3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95674B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OB. Okuma</w:t>
            </w:r>
          </w:p>
          <w:p w14:paraId="1DC02BE7" w14:textId="77777777" w:rsidR="00D268F9" w:rsidRPr="0095674B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061005A" w14:textId="6A63EFE5" w:rsidR="00D268F9" w:rsidRPr="0095674B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61A170A2" w14:textId="77777777" w:rsidR="00D268F9" w:rsidRPr="0095674B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096ACFA5" w14:textId="382479DD" w:rsidR="00D268F9" w:rsidRPr="0095674B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>MHB4. Müziksel Hareket</w:t>
            </w:r>
          </w:p>
          <w:p w14:paraId="18043439" w14:textId="77777777" w:rsidR="00D268F9" w:rsidRPr="0095674B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2CBE7601" w14:textId="16F71184" w:rsidR="00D268F9" w:rsidRPr="0095674B" w:rsidRDefault="00D268F9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 xml:space="preserve">HSAB1. Aktif Yaşam İçin </w:t>
            </w: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Psikomotor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 xml:space="preserve"> Beceriler </w:t>
            </w:r>
          </w:p>
          <w:p w14:paraId="65315CAC" w14:textId="1DA3B75F" w:rsidR="007C646B" w:rsidRPr="0095674B" w:rsidRDefault="00205397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95674B" w14:paraId="3C2B7B30" w14:textId="77777777" w:rsidTr="00A6018C">
        <w:tc>
          <w:tcPr>
            <w:tcW w:w="10764" w:type="dxa"/>
          </w:tcPr>
          <w:p w14:paraId="69EAF7E9" w14:textId="77777777" w:rsidR="00D268F9" w:rsidRPr="0095674B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Temel Beceriler (KB1)</w:t>
            </w:r>
          </w:p>
          <w:p w14:paraId="725F9FB8" w14:textId="4C9B5E74" w:rsidR="00D268F9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>Bulmak</w:t>
            </w:r>
          </w:p>
          <w:p w14:paraId="313EE202" w14:textId="77777777" w:rsidR="005C1D2B" w:rsidRDefault="00500855" w:rsidP="005C1D2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çmek</w:t>
            </w:r>
          </w:p>
          <w:p w14:paraId="3E2F6B13" w14:textId="7481C3BB" w:rsidR="007C646B" w:rsidRPr="0095674B" w:rsidRDefault="00205397" w:rsidP="005C1D2B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802CC5C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714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3.25pt;margin-top:1.3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W0tHQ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95674B" w14:paraId="089ABFF8" w14:textId="77777777" w:rsidTr="00A6018C">
        <w:tc>
          <w:tcPr>
            <w:tcW w:w="10764" w:type="dxa"/>
          </w:tcPr>
          <w:p w14:paraId="5D4CA99B" w14:textId="77777777" w:rsidR="00D268F9" w:rsidRPr="0095674B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95674B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54CA10FA" w14:textId="77777777" w:rsidR="00D268F9" w:rsidRPr="0095674B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6B21BE9F" w14:textId="2E5B4D5C" w:rsidR="007C646B" w:rsidRPr="0095674B" w:rsidRDefault="005C1D2B" w:rsidP="006A06D3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60380F67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3175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2.5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8F9" w:rsidRPr="0095674B">
              <w:rPr>
                <w:rFonts w:ascii="Comic Sans MS" w:hAnsi="Comic Sans MS"/>
                <w:sz w:val="20"/>
                <w:szCs w:val="20"/>
              </w:rPr>
              <w:t xml:space="preserve">E3.1. Odaklanma </w:t>
            </w:r>
          </w:p>
        </w:tc>
      </w:tr>
      <w:tr w:rsidR="00794AB6" w:rsidRPr="0095674B" w14:paraId="632C82BF" w14:textId="77777777" w:rsidTr="00BA6E16">
        <w:trPr>
          <w:trHeight w:val="826"/>
        </w:trPr>
        <w:tc>
          <w:tcPr>
            <w:tcW w:w="10764" w:type="dxa"/>
          </w:tcPr>
          <w:p w14:paraId="434D5B40" w14:textId="77777777" w:rsidR="002B3BEE" w:rsidRPr="0095674B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0D4DD7D7" w14:textId="3F674DD7" w:rsidR="002B3BEE" w:rsidRPr="0095674B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9220B64" w14:textId="77777777" w:rsidR="006A06D3" w:rsidRPr="0095674B" w:rsidRDefault="006A06D3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28B80AEC" w14:textId="5CCBBC27" w:rsidR="00D268F9" w:rsidRPr="0095674B" w:rsidRDefault="00D268F9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95674B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</w:t>
            </w:r>
            <w:r w:rsidR="00500855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1</w:t>
            </w:r>
            <w:r w:rsidRPr="0095674B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. </w:t>
            </w:r>
            <w:r w:rsidR="00500855" w:rsidRPr="00500855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BENLİK</w:t>
            </w:r>
            <w:r w:rsidRPr="00500855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 BECERİLERİ (SDB</w:t>
            </w:r>
            <w:r w:rsidR="00500855" w:rsidRPr="00500855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1</w:t>
            </w:r>
            <w:r w:rsidRPr="00500855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)</w:t>
            </w:r>
          </w:p>
          <w:p w14:paraId="5BE32FA2" w14:textId="77777777" w:rsidR="00500855" w:rsidRPr="00500855" w:rsidRDefault="00500855" w:rsidP="00D268F9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500855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DB1.2. Kendini Düzenleme (Öz Düzenleme Becerisi)</w:t>
            </w:r>
          </w:p>
          <w:p w14:paraId="2B9DF668" w14:textId="77777777" w:rsidR="005C1D2B" w:rsidRPr="005C1D2B" w:rsidRDefault="005C1D2B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C1D2B">
              <w:rPr>
                <w:rFonts w:ascii="Comic Sans MS" w:hAnsi="Comic Sans MS"/>
                <w:b/>
                <w:bCs/>
                <w:sz w:val="20"/>
                <w:szCs w:val="20"/>
              </w:rPr>
              <w:t>SDB1.2.SB2.Motivasyonunu ayarlamak</w:t>
            </w:r>
          </w:p>
          <w:p w14:paraId="338949BA" w14:textId="77777777" w:rsidR="005C1D2B" w:rsidRPr="005C1D2B" w:rsidRDefault="005C1D2B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5C1D2B">
              <w:rPr>
                <w:rFonts w:ascii="Comic Sans MS" w:hAnsi="Comic Sans MS"/>
                <w:sz w:val="20"/>
                <w:szCs w:val="20"/>
              </w:rPr>
              <w:t xml:space="preserve">SDB1.2.SB2.G4. Katıldığı etkinliğe dikkatini verir. </w:t>
            </w:r>
          </w:p>
          <w:p w14:paraId="76F3D524" w14:textId="77777777" w:rsidR="00D268F9" w:rsidRPr="0095674B" w:rsidRDefault="00D268F9" w:rsidP="00D268F9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95674B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95674B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>D18.1. Kişisel temizlik ve bakımına önem vermek</w:t>
            </w:r>
          </w:p>
          <w:p w14:paraId="1B1C5CB4" w14:textId="7FD99981" w:rsidR="00D268F9" w:rsidRPr="0095674B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9E2DBC1" w14:textId="77777777" w:rsidR="006A06D3" w:rsidRPr="0095674B" w:rsidRDefault="006A06D3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586CD0" w14:textId="77777777" w:rsidR="00D268F9" w:rsidRPr="0095674B" w:rsidRDefault="00D268F9" w:rsidP="00D268F9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95674B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4. GÖRSEL OKURYAZARLIK</w:t>
            </w:r>
          </w:p>
          <w:p w14:paraId="09531F03" w14:textId="77777777" w:rsidR="00D268F9" w:rsidRPr="0095674B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OB4.1.Görseli Anlama</w:t>
            </w:r>
          </w:p>
          <w:p w14:paraId="54D97973" w14:textId="77777777" w:rsidR="00D268F9" w:rsidRPr="0095674B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>OB4.1.SB1. Görseli algılamak</w:t>
            </w:r>
          </w:p>
          <w:p w14:paraId="33C33748" w14:textId="6D599386" w:rsidR="00794AB6" w:rsidRPr="0095674B" w:rsidRDefault="00D268F9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>OB4.1.SB2. Görseli tanımak</w:t>
            </w:r>
          </w:p>
        </w:tc>
      </w:tr>
      <w:tr w:rsidR="00794AB6" w:rsidRPr="0095674B" w14:paraId="5ACEB54F" w14:textId="77777777" w:rsidTr="00A6018C">
        <w:tc>
          <w:tcPr>
            <w:tcW w:w="10764" w:type="dxa"/>
          </w:tcPr>
          <w:p w14:paraId="6DC988D4" w14:textId="1C8CA3E3" w:rsidR="00DF17CF" w:rsidRDefault="00BA6E16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28FC6C" wp14:editId="2EAE0257">
                      <wp:simplePos x="0" y="0"/>
                      <wp:positionH relativeFrom="column">
                        <wp:posOffset>2726497</wp:posOffset>
                      </wp:positionH>
                      <wp:positionV relativeFrom="paragraph">
                        <wp:posOffset>-171836</wp:posOffset>
                      </wp:positionV>
                      <wp:extent cx="1876425" cy="285750"/>
                      <wp:effectExtent l="0" t="0" r="28575" b="19050"/>
                      <wp:wrapNone/>
                      <wp:docPr id="13" name="Akış Çizelgesi: Öteki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676BD" w14:textId="77777777" w:rsidR="00794AB6" w:rsidRPr="00A6018C" w:rsidRDefault="00794AB6" w:rsidP="00794A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018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ÖĞRENME ÇIKTILARI</w:t>
                                  </w:r>
                                </w:p>
                                <w:p w14:paraId="45F48E62" w14:textId="164A1F10" w:rsidR="00794AB6" w:rsidRPr="00AB2CB6" w:rsidRDefault="00794AB6" w:rsidP="00794A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8FC6C" id="Akış Çizelgesi: Öteki İşlem 13" o:spid="_x0000_s1030" type="#_x0000_t176" style="position:absolute;margin-left:214.7pt;margin-top:-13.55pt;width:147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" fillcolor="#ed7d31" strokecolor="#ae5a21" strokeweight="1pt">
                      <v:textbox>
                        <w:txbxContent>
                          <w:p w14:paraId="349676BD" w14:textId="77777777" w:rsidR="00794AB6" w:rsidRPr="00A6018C" w:rsidRDefault="00794AB6" w:rsidP="00794AB6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018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  <w:p w14:paraId="45F48E62" w14:textId="164A1F10" w:rsidR="00794AB6" w:rsidRPr="00AB2CB6" w:rsidRDefault="00794AB6" w:rsidP="00794A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7CF"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Türkçe Alanı:</w:t>
            </w:r>
            <w:r w:rsidR="00DF17CF" w:rsidRPr="009567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63BC38B" w14:textId="77777777" w:rsidR="00BA6E16" w:rsidRPr="00BA6E16" w:rsidRDefault="00BA6E16" w:rsidP="00BA6E1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A6E16">
              <w:rPr>
                <w:rFonts w:ascii="Comic Sans MS" w:hAnsi="Comic Sans MS"/>
                <w:b/>
                <w:bCs/>
                <w:sz w:val="20"/>
                <w:szCs w:val="20"/>
              </w:rPr>
              <w:t>TADB.1. Dinleyecekleri/izleyecekleri şiir, hikâye, tekerleme, video, tiyatro, animasyon gibi materyalleri yönetebilme</w:t>
            </w:r>
          </w:p>
          <w:p w14:paraId="0BA8B9E0" w14:textId="77777777" w:rsidR="00BA6E16" w:rsidRPr="00890C52" w:rsidRDefault="00BA6E16" w:rsidP="00BA6E1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890C52">
              <w:rPr>
                <w:rFonts w:ascii="Comic Sans MS" w:hAnsi="Comic Sans MS"/>
                <w:sz w:val="20"/>
                <w:szCs w:val="20"/>
              </w:rPr>
              <w:t>TADB.1.a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Pr="00890C52">
              <w:rPr>
                <w:rFonts w:ascii="Comic Sans MS" w:hAnsi="Comic Sans MS"/>
                <w:sz w:val="20"/>
                <w:szCs w:val="20"/>
              </w:rPr>
              <w:t>Dinleyecekleri/izleyecekleri materyalleri seçer.</w:t>
            </w:r>
          </w:p>
          <w:p w14:paraId="62EF822A" w14:textId="3B9BFA4F" w:rsidR="00BA6E16" w:rsidRDefault="00BA6E16" w:rsidP="00BA6E1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890C52">
              <w:rPr>
                <w:rFonts w:ascii="Comic Sans MS" w:hAnsi="Comic Sans MS"/>
                <w:sz w:val="20"/>
                <w:szCs w:val="20"/>
              </w:rPr>
              <w:t>TADB.1.</w:t>
            </w:r>
            <w:r>
              <w:rPr>
                <w:rFonts w:ascii="Comic Sans MS" w:hAnsi="Comic Sans MS"/>
                <w:sz w:val="20"/>
                <w:szCs w:val="20"/>
              </w:rPr>
              <w:t xml:space="preserve">b. </w:t>
            </w:r>
            <w:r w:rsidRPr="00890C52">
              <w:rPr>
                <w:rFonts w:ascii="Comic Sans MS" w:hAnsi="Comic Sans MS"/>
                <w:sz w:val="20"/>
                <w:szCs w:val="20"/>
              </w:rPr>
              <w:t>Seçilen materyalleri dinler/izler.</w:t>
            </w:r>
          </w:p>
          <w:p w14:paraId="1828DAF9" w14:textId="77777777" w:rsidR="00C05363" w:rsidRPr="000E03C1" w:rsidRDefault="00C05363" w:rsidP="00C0536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E03C1">
              <w:rPr>
                <w:rFonts w:ascii="Comic Sans MS" w:hAnsi="Comic Sans MS"/>
                <w:b/>
                <w:bCs/>
                <w:sz w:val="20"/>
                <w:szCs w:val="20"/>
              </w:rPr>
              <w:t>TAOB.1. Resimli öykü kitabı, dijital araçlar, afiş, broşür gibi görsel materyalleri seçebilme</w:t>
            </w:r>
          </w:p>
          <w:p w14:paraId="04761BE8" w14:textId="77777777" w:rsidR="00C05363" w:rsidRPr="004269F9" w:rsidRDefault="00C05363" w:rsidP="00C0536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4269F9">
              <w:rPr>
                <w:rFonts w:ascii="Comic Sans MS" w:hAnsi="Comic Sans MS"/>
                <w:sz w:val="20"/>
                <w:szCs w:val="20"/>
              </w:rPr>
              <w:t>TAOB.1.a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Pr="004269F9">
              <w:rPr>
                <w:rFonts w:ascii="Comic Sans MS" w:hAnsi="Comic Sans MS"/>
                <w:sz w:val="20"/>
                <w:szCs w:val="20"/>
              </w:rPr>
              <w:t xml:space="preserve"> İncelediği görsel materyale dair fikrini ifade eder.</w:t>
            </w:r>
          </w:p>
          <w:p w14:paraId="421950F3" w14:textId="77777777" w:rsidR="00C05363" w:rsidRPr="004269F9" w:rsidRDefault="00C05363" w:rsidP="00C0536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4269F9">
              <w:rPr>
                <w:rFonts w:ascii="Comic Sans MS" w:hAnsi="Comic Sans MS"/>
                <w:sz w:val="20"/>
                <w:szCs w:val="20"/>
              </w:rPr>
              <w:t>TAOB.1.b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Pr="004269F9">
              <w:rPr>
                <w:rFonts w:ascii="Comic Sans MS" w:hAnsi="Comic Sans MS"/>
                <w:sz w:val="20"/>
                <w:szCs w:val="20"/>
              </w:rPr>
              <w:t xml:space="preserve"> Görsel okuma materyallerini seçer.</w:t>
            </w:r>
          </w:p>
          <w:p w14:paraId="7A3406D4" w14:textId="77777777" w:rsidR="002B31DC" w:rsidRPr="0095674B" w:rsidRDefault="002B31DC" w:rsidP="002B31D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4F838E51" w14:textId="77777777" w:rsidR="00DF17CF" w:rsidRPr="0095674B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04F7AB65" w14:textId="77777777" w:rsidR="00DF17CF" w:rsidRPr="0095674B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</w:p>
          <w:p w14:paraId="2C76FFBC" w14:textId="77777777" w:rsidR="00DF17CF" w:rsidRPr="0095674B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lastRenderedPageBreak/>
              <w:t>SNAB.4.</w:t>
            </w:r>
            <w:proofErr w:type="gramStart"/>
            <w:r w:rsidRPr="0095674B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95674B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</w:t>
            </w:r>
          </w:p>
          <w:p w14:paraId="6C3D920E" w14:textId="77777777" w:rsidR="00DF17CF" w:rsidRPr="0095674B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1191D39" w14:textId="7AD1CE89" w:rsidR="00DF17CF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0B82CA2F" w14:textId="3B3DDB82" w:rsidR="00DF17CF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6F2724B3" w14:textId="0EF0F6C5" w:rsidR="00FF6D7C" w:rsidRPr="00D11BEB" w:rsidRDefault="00FF6D7C" w:rsidP="00FF6D7C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>MHB3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Pr="00D11BEB">
              <w:rPr>
                <w:rFonts w:ascii="Comic Sans MS" w:hAnsi="Comic Sans MS"/>
                <w:sz w:val="20"/>
                <w:szCs w:val="20"/>
              </w:rPr>
              <w:t>c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Pr="00D11BEB">
              <w:rPr>
                <w:rFonts w:ascii="Comic Sans MS" w:hAnsi="Comic Sans MS"/>
                <w:sz w:val="20"/>
                <w:szCs w:val="20"/>
              </w:rPr>
              <w:t xml:space="preserve"> Çocuğa uygun müzik eserleriyle bireysel/grupla birlikte hareket/dans eder. </w:t>
            </w:r>
          </w:p>
          <w:p w14:paraId="33932293" w14:textId="77777777" w:rsidR="00DF17CF" w:rsidRPr="0095674B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2EA22F67" w14:textId="77777777" w:rsidR="00DF17CF" w:rsidRPr="0095674B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015FA2" w14:textId="40B4E13B" w:rsidR="00DF17CF" w:rsidRPr="0095674B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763171F1" w14:textId="60C2148D" w:rsidR="00832DE7" w:rsidRPr="0095674B" w:rsidRDefault="00832DE7" w:rsidP="00832DE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HSAB.1. Farklı çevre ve fiziksel etkinliklerde büyük kas becerilerini etkin bir şekilde uygulayabilme</w:t>
            </w:r>
          </w:p>
          <w:p w14:paraId="3BDEF616" w14:textId="77777777" w:rsidR="00FF6D7C" w:rsidRPr="004E1E58" w:rsidRDefault="00FF6D7C" w:rsidP="00FF6D7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4E1E58">
              <w:rPr>
                <w:rFonts w:ascii="Comic Sans MS" w:hAnsi="Comic Sans MS"/>
                <w:sz w:val="20"/>
                <w:szCs w:val="20"/>
              </w:rPr>
              <w:t>HSAB.1.b. Etkinliğinin durumuna uygun denge hareketlerini yapar.</w:t>
            </w:r>
          </w:p>
          <w:p w14:paraId="12BE7BD5" w14:textId="77777777" w:rsidR="00DF17CF" w:rsidRPr="0095674B" w:rsidRDefault="00DF17CF" w:rsidP="00832DE7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95674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SAB.3. Jimnastik, dans ve hareket etkinliklerinde ritmik beceriler sergileyebilme</w:t>
            </w:r>
          </w:p>
          <w:p w14:paraId="30A153C6" w14:textId="77777777" w:rsidR="00DF17CF" w:rsidRPr="0095674B" w:rsidRDefault="00DF17CF" w:rsidP="00DF17C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95674B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HSAB.3.a. Hareketin ritmine ve temposuna uygun olarak farklı şekilde hareket eder.</w:t>
            </w:r>
          </w:p>
          <w:p w14:paraId="3DA0BF11" w14:textId="128EC461" w:rsidR="00794AB6" w:rsidRPr="0095674B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1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Vh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IPoq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JG0VWG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95674B" w14:paraId="103D8BC6" w14:textId="77777777" w:rsidTr="00A6018C">
        <w:tc>
          <w:tcPr>
            <w:tcW w:w="10764" w:type="dxa"/>
          </w:tcPr>
          <w:p w14:paraId="3473B6FF" w14:textId="77777777" w:rsidR="00DF17CF" w:rsidRPr="0095674B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lastRenderedPageBreak/>
              <w:t>Kavramlar:</w:t>
            </w:r>
            <w:r w:rsidRPr="0095674B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56402901" w14:textId="03F9ED8F" w:rsidR="00DF17CF" w:rsidRPr="0095674B" w:rsidRDefault="00956057" w:rsidP="00DF17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Miktar</w:t>
            </w:r>
            <w:r w:rsidR="00DF17CF" w:rsidRPr="00A642D8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:</w:t>
            </w:r>
            <w:r w:rsidR="00546C8E" w:rsidRPr="0095674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bookmarkStart w:id="0" w:name="_Hlk177688678"/>
            <w:r w:rsidR="00546C8E" w:rsidRPr="0095674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Tek </w:t>
            </w:r>
            <w:proofErr w:type="spellStart"/>
            <w:r w:rsidR="00546C8E" w:rsidRPr="0095674B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if</w:t>
            </w:r>
            <w:bookmarkEnd w:id="0"/>
            <w:proofErr w:type="spellEnd"/>
          </w:p>
          <w:p w14:paraId="7671F96E" w14:textId="77777777" w:rsidR="00DF17CF" w:rsidRPr="0095674B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7AEAA6" w14:textId="4F9928D1" w:rsidR="00DF17CF" w:rsidRPr="0095674B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95674B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1" w:name="_Hlk177688186"/>
            <w:r w:rsidR="00546C8E" w:rsidRPr="0095674B">
              <w:rPr>
                <w:rFonts w:ascii="Comic Sans MS" w:hAnsi="Comic Sans MS"/>
                <w:sz w:val="20"/>
                <w:szCs w:val="20"/>
              </w:rPr>
              <w:t>Tek, çift</w:t>
            </w:r>
            <w:bookmarkEnd w:id="1"/>
          </w:p>
          <w:p w14:paraId="3F88952E" w14:textId="77777777" w:rsidR="00DF17CF" w:rsidRPr="0095674B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CEF936" w14:textId="14A3506C" w:rsidR="00546C8E" w:rsidRPr="0095674B" w:rsidRDefault="00DF17CF" w:rsidP="00546C8E">
            <w:pPr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95674B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2" w:name="_Hlk177688199"/>
            <w:r w:rsidR="00905D7B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rap,</w:t>
            </w:r>
            <w:r w:rsidR="00546C8E" w:rsidRPr="0095674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çalışma sayfaları, boya kalemleri, sınıf içi giyilen ayakkabılar</w:t>
            </w:r>
            <w:r w:rsidR="00905D7B">
              <w:rPr>
                <w:rFonts w:ascii="Comic Sans MS" w:hAnsi="Comic Sans MS"/>
                <w:color w:val="000000" w:themeColor="text1"/>
                <w:sz w:val="20"/>
                <w:szCs w:val="20"/>
              </w:rPr>
              <w:t>, ip, mandal</w:t>
            </w:r>
            <w:bookmarkEnd w:id="2"/>
          </w:p>
          <w:p w14:paraId="0251E6F7" w14:textId="4AEDD1FA" w:rsidR="00DF17CF" w:rsidRPr="0095674B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0E7223" w14:textId="6A1E0BF1" w:rsidR="007543AF" w:rsidRPr="0095674B" w:rsidRDefault="00DF17CF" w:rsidP="00DF17C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</w:t>
            </w:r>
            <w:bookmarkStart w:id="3" w:name="_Hlk177686232"/>
            <w:r w:rsidRPr="0095674B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r w:rsidRPr="0095674B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4" w:name="_Hlk177467827"/>
            <w:r w:rsidR="00981821">
              <w:fldChar w:fldCharType="begin"/>
            </w:r>
            <w:r w:rsidR="00981821">
              <w:instrText xml:space="preserve"> HYPERLINK "https://www.anneninokulu.com/tek-cift-kavrami-flash-kartlari-ve-slayt-gosterisi/" </w:instrText>
            </w:r>
            <w:r w:rsidR="00981821">
              <w:fldChar w:fldCharType="separate"/>
            </w:r>
            <w:r w:rsidR="00981821" w:rsidRPr="0095674B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Tek Çift Kavramı ile ilgili Kartlar</w:t>
            </w:r>
            <w:r w:rsidR="00981821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fldChar w:fldCharType="end"/>
            </w:r>
            <w:bookmarkEnd w:id="4"/>
            <w:r w:rsidR="00981821" w:rsidRPr="00981821">
              <w:rPr>
                <w:rStyle w:val="Kpr"/>
                <w:rFonts w:ascii="Comic Sans MS" w:eastAsia="Comic Sans MS" w:hAnsi="Comic Sans MS" w:cs="Comic Sans MS"/>
                <w:sz w:val="20"/>
                <w:szCs w:val="20"/>
                <w:u w:val="none"/>
              </w:rPr>
              <w:t xml:space="preserve"> </w:t>
            </w:r>
            <w:r w:rsidR="00981821">
              <w:rPr>
                <w:rFonts w:ascii="Comic Sans MS" w:hAnsi="Comic Sans MS"/>
                <w:sz w:val="20"/>
                <w:szCs w:val="20"/>
              </w:rPr>
              <w:t xml:space="preserve">çıktı alınır </w:t>
            </w:r>
            <w:bookmarkEnd w:id="3"/>
            <w:r w:rsidR="00981821">
              <w:rPr>
                <w:rFonts w:ascii="Comic Sans MS" w:hAnsi="Comic Sans MS"/>
                <w:sz w:val="20"/>
                <w:szCs w:val="20"/>
              </w:rPr>
              <w:t>ve ilgili merkezlere koyulur.</w:t>
            </w:r>
          </w:p>
        </w:tc>
      </w:tr>
    </w:tbl>
    <w:p w14:paraId="138B15A4" w14:textId="417DD21A" w:rsidR="002B3BEE" w:rsidRPr="0095674B" w:rsidRDefault="002B3BEE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3DFCD8CE" w14:textId="088D7CA4" w:rsidR="0087242E" w:rsidRPr="0095674B" w:rsidRDefault="0087242E" w:rsidP="0087242E">
      <w:pPr>
        <w:spacing w:line="276" w:lineRule="auto"/>
        <w:ind w:left="127"/>
        <w:jc w:val="center"/>
        <w:rPr>
          <w:rFonts w:ascii="Comic Sans MS" w:hAnsi="Comic Sans MS"/>
          <w:b/>
          <w:bCs/>
          <w:color w:val="002060"/>
          <w:sz w:val="20"/>
          <w:szCs w:val="20"/>
        </w:rPr>
      </w:pPr>
      <w:r w:rsidRPr="0095674B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95674B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95674B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95674B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95674B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95674B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95674B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95674B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5674B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95674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95674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95674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95674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95674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95674B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95674B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5" w:name="_Hlk177688643"/>
            <w:r w:rsidRPr="0095674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95674B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95674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95674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95674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95674B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5"/>
          <w:p w14:paraId="4892C571" w14:textId="6BEF9D79" w:rsidR="00717F9A" w:rsidRPr="0095674B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95674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Güne sağlıklı başlamak için </w:t>
            </w:r>
            <w:bookmarkStart w:id="6" w:name="_Hlk177686074"/>
            <w:r w:rsidR="00E37498">
              <w:fldChar w:fldCharType="begin"/>
            </w:r>
            <w:r w:rsidR="00E37498">
              <w:instrText xml:space="preserve"> HYPERLINK "https://www.anneninokulu.com/cocuklar-icin-gunluk-spor-hareketleri/" </w:instrText>
            </w:r>
            <w:r w:rsidR="00E37498">
              <w:fldChar w:fldCharType="separate"/>
            </w:r>
            <w:r w:rsidR="00AB2B3B" w:rsidRPr="0095674B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 xml:space="preserve">Çocuklar İçin </w:t>
            </w:r>
            <w:proofErr w:type="gramStart"/>
            <w:r w:rsidR="00AB2B3B" w:rsidRPr="0095674B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Günlük  Spor</w:t>
            </w:r>
            <w:proofErr w:type="gramEnd"/>
            <w:r w:rsidR="00AB2B3B" w:rsidRPr="0095674B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 xml:space="preserve"> Hareketleri</w:t>
            </w:r>
            <w:r w:rsidR="00E37498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fldChar w:fldCharType="end"/>
            </w:r>
            <w:bookmarkEnd w:id="6"/>
            <w:r w:rsidRPr="0095674B">
              <w:rPr>
                <w:rStyle w:val="Kpr"/>
                <w:rFonts w:ascii="Comic Sans MS" w:eastAsia="Comic Sans MS" w:hAnsi="Comic Sans MS" w:cs="Comic Sans MS"/>
                <w:color w:val="0070C0"/>
                <w:sz w:val="20"/>
                <w:szCs w:val="20"/>
                <w:u w:val="none"/>
              </w:rPr>
              <w:t xml:space="preserve"> </w:t>
            </w:r>
            <w:proofErr w:type="spellStart"/>
            <w:r w:rsidRPr="0095674B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>hareketleri</w:t>
            </w:r>
            <w:proofErr w:type="spellEnd"/>
            <w:r w:rsidRPr="0095674B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 hep birlikte yapılır. </w:t>
            </w:r>
            <w:r w:rsidRPr="0095674B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95674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95674B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95674B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95674B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95674B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95674B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95674B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95674B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1C3EF90D" w:rsidR="007E454C" w:rsidRPr="0095674B" w:rsidRDefault="0095674B" w:rsidP="00AB2B3B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 xml:space="preserve">İlgili öğrenme merkezlerine </w:t>
            </w:r>
            <w:hyperlink r:id="rId6" w:history="1">
              <w:r w:rsidRPr="0095674B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Tek Çift Kavramı ile ilgili Kartlar</w:t>
              </w:r>
            </w:hyperlink>
            <w:r w:rsidRPr="0095674B">
              <w:rPr>
                <w:rFonts w:ascii="Comic Sans MS" w:hAnsi="Comic Sans MS"/>
                <w:sz w:val="20"/>
                <w:szCs w:val="20"/>
              </w:rPr>
              <w:t xml:space="preserve"> konur.</w:t>
            </w:r>
          </w:p>
        </w:tc>
      </w:tr>
      <w:tr w:rsidR="00C35F46" w:rsidRPr="0095674B" w14:paraId="3CFA49BC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985" w:type="dxa"/>
          </w:tcPr>
          <w:p w14:paraId="35B51474" w14:textId="77777777" w:rsidR="00C35F46" w:rsidRPr="0095674B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95674B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95674B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95674B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95674B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7" w:history="1">
              <w:r w:rsidRPr="0095674B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95674B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95674B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95674B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95674B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95674B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95674B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95674B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95674B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95674B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ETKİNLİKLER</w:t>
            </w:r>
          </w:p>
        </w:tc>
        <w:tc>
          <w:tcPr>
            <w:tcW w:w="8789" w:type="dxa"/>
          </w:tcPr>
          <w:p w14:paraId="602F580D" w14:textId="0BEE534B" w:rsidR="00CB7675" w:rsidRPr="007954A9" w:rsidRDefault="0043738E" w:rsidP="007954A9">
            <w:pPr>
              <w:pStyle w:val="Standard"/>
              <w:autoSpaceDE w:val="0"/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bookmarkStart w:id="7" w:name="_Hlk177467433"/>
            <w:bookmarkStart w:id="8" w:name="_Hlk177601216"/>
            <w:r w:rsidRPr="00797DD3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’’Çocuklara niçin çorap giyeriz?’’ sorusu yöneltilir.  Kullanım amaçlarından</w:t>
            </w:r>
            <w:r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797DD3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>bahsedilir.</w:t>
            </w:r>
            <w:r w:rsidR="005F668F">
              <w:rPr>
                <w:rFonts w:ascii="Comic Sans MS" w:eastAsia="Times New Roman" w:hAnsi="Comic Sans MS" w:cs="Segoe UI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293A8D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ocuklar</w:t>
            </w:r>
            <w:r w:rsidR="009D4102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dan</w:t>
            </w:r>
            <w:r w:rsidR="00293A8D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9D4102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e</w:t>
            </w:r>
            <w:r w:rsidR="009D4102" w:rsidRPr="007954A9">
              <w:rPr>
                <w:rFonts w:ascii="Comic Sans MS" w:hAnsi="Comic Sans MS"/>
                <w:color w:val="000000"/>
                <w:sz w:val="20"/>
                <w:szCs w:val="20"/>
              </w:rPr>
              <w:t xml:space="preserve">vden getirdikleri bir çift çorabın bir tekini alarak masaya geçmeleri istenir. Çocuklar boş bir </w:t>
            </w:r>
            <w:proofErr w:type="gramStart"/>
            <w:r w:rsidR="009D4102" w:rsidRPr="007954A9">
              <w:rPr>
                <w:rFonts w:ascii="Comic Sans MS" w:hAnsi="Comic Sans MS"/>
                <w:color w:val="000000"/>
                <w:sz w:val="20"/>
                <w:szCs w:val="20"/>
              </w:rPr>
              <w:t>kağıdın</w:t>
            </w:r>
            <w:proofErr w:type="gramEnd"/>
            <w:r w:rsidR="009D4102" w:rsidRPr="007954A9">
              <w:rPr>
                <w:rFonts w:ascii="Comic Sans MS" w:hAnsi="Comic Sans MS"/>
                <w:color w:val="000000"/>
                <w:sz w:val="20"/>
                <w:szCs w:val="20"/>
              </w:rPr>
              <w:t xml:space="preserve"> yarısına kendilerine ait tek olan çorabı koyarlar, isteyen çocuk </w:t>
            </w:r>
            <w:r w:rsidR="009D4102" w:rsidRPr="007954A9"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mandal ile çorabı kağıda tutturabilir. Çocuklar çoraba bakarak çiftini</w:t>
            </w:r>
            <w:r w:rsidR="007954A9" w:rsidRPr="007954A9">
              <w:rPr>
                <w:rFonts w:ascii="Comic Sans MS" w:hAnsi="Comic Sans MS"/>
                <w:color w:val="000000"/>
                <w:sz w:val="20"/>
                <w:szCs w:val="20"/>
              </w:rPr>
              <w:t xml:space="preserve"> kağıdın boş olan</w:t>
            </w:r>
            <w:r w:rsidR="007954A9">
              <w:rPr>
                <w:rFonts w:ascii="Comic Sans MS" w:hAnsi="Comic Sans MS"/>
                <w:color w:val="000000"/>
                <w:sz w:val="20"/>
                <w:szCs w:val="20"/>
              </w:rPr>
              <w:t xml:space="preserve"> yani</w:t>
            </w:r>
            <w:r w:rsidR="007954A9" w:rsidRPr="007954A9">
              <w:rPr>
                <w:rFonts w:ascii="Comic Sans MS" w:hAnsi="Comic Sans MS"/>
                <w:color w:val="000000"/>
                <w:sz w:val="20"/>
                <w:szCs w:val="20"/>
              </w:rPr>
              <w:t xml:space="preserve"> diğer çorabının yanına </w:t>
            </w:r>
            <w:hyperlink r:id="rId8" w:history="1">
              <w:r w:rsidR="00CB7675" w:rsidRPr="007954A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Tek Çift Şarkısı”</w:t>
              </w:r>
            </w:hyperlink>
            <w:r w:rsidR="00CB7675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B7675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e</w:t>
            </w:r>
            <w:r w:rsidR="00CB7675" w:rsidRPr="007954A9">
              <w:rPr>
                <w:rFonts w:ascii="Comic Sans MS" w:hAnsi="Comic Sans MS"/>
                <w:color w:val="000000"/>
                <w:sz w:val="20"/>
                <w:szCs w:val="20"/>
              </w:rPr>
              <w:t xml:space="preserve">şliğinde </w:t>
            </w:r>
            <w:r w:rsidR="00AB2B3B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7954A9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izerler</w:t>
            </w:r>
            <w:proofErr w:type="gramEnd"/>
            <w:r w:rsid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ve aynı renkler, desenlerin yapılmasına rehberlik edil</w:t>
            </w:r>
            <w:r w:rsidR="003E4657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erek </w:t>
            </w:r>
            <w:hyperlink r:id="rId9" w:history="1">
              <w:r w:rsidR="003E4657" w:rsidRPr="003E4657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Çorabımı Çiziyorum Sanat Etkinliği</w:t>
              </w:r>
            </w:hyperlink>
            <w:r w:rsidR="003E4657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yapılır.</w:t>
            </w:r>
            <w:r w:rsid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Çocukların çorabı aynı boyutta çizebilmeleri için çorabı kağıda koyarak kenarlarından çizebilecekleri söylenir. </w:t>
            </w:r>
            <w:r w:rsidR="00293A8D" w:rsidRPr="007954A9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r w:rsidR="00293A8D" w:rsidRPr="007954A9">
              <w:rPr>
                <w:rFonts w:ascii="Comic Sans MS" w:hAnsi="Comic Sans MS"/>
                <w:b/>
                <w:bCs/>
                <w:sz w:val="20"/>
                <w:szCs w:val="20"/>
              </w:rPr>
              <w:t>SNAB.4.ç.)</w:t>
            </w:r>
            <w:r w:rsidR="00362BAA" w:rsidRPr="007954A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CB7675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Daha sonra </w:t>
            </w:r>
            <w:hyperlink r:id="rId10" w:history="1">
              <w:r w:rsidR="00CB7675" w:rsidRPr="007954A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Kayıp Çoraplar</w:t>
              </w:r>
            </w:hyperlink>
            <w:r w:rsidR="00CB7675" w:rsidRPr="007954A9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ve </w:t>
            </w:r>
            <w:hyperlink r:id="rId11" w:history="1">
              <w:r w:rsidR="00CB7675" w:rsidRPr="007954A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Tek Çift Kavramı</w:t>
              </w:r>
            </w:hyperlink>
            <w:r w:rsidR="00CB7675" w:rsidRPr="007954A9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Eğitici Filmi</w:t>
            </w:r>
            <w:r w:rsidR="00CB7675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izlenir. </w:t>
            </w:r>
          </w:p>
          <w:p w14:paraId="23C13994" w14:textId="7AFE5B25" w:rsidR="00CB7675" w:rsidRPr="007954A9" w:rsidRDefault="003A4770" w:rsidP="007954A9">
            <w:pPr>
              <w:pStyle w:val="Standard"/>
              <w:autoSpaceDE w:val="0"/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gün tek çift kavramını öğrenecekleri söylenir</w:t>
            </w:r>
            <w:r w:rsidR="00956057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43738E">
              <w:rPr>
                <w:rFonts w:ascii="Comic Sans MS" w:hAnsi="Comic Sans MS"/>
                <w:sz w:val="20"/>
                <w:szCs w:val="20"/>
              </w:rPr>
              <w:t>Ayakkabılarımız (</w:t>
            </w:r>
            <w:proofErr w:type="spellStart"/>
            <w:r w:rsidR="0043738E">
              <w:rPr>
                <w:rFonts w:ascii="Comic Sans MS" w:hAnsi="Comic Sans MS"/>
                <w:sz w:val="20"/>
                <w:szCs w:val="20"/>
              </w:rPr>
              <w:t>panduflarımız</w:t>
            </w:r>
            <w:proofErr w:type="spellEnd"/>
            <w:r w:rsidR="0043738E">
              <w:rPr>
                <w:rFonts w:ascii="Comic Sans MS" w:hAnsi="Comic Sans MS"/>
                <w:sz w:val="20"/>
                <w:szCs w:val="20"/>
              </w:rPr>
              <w:t>, çoraplarımız vb.) kaç tane? diye sorulur.</w:t>
            </w:r>
            <w:r w:rsidR="0043738E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43738E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Yine b</w:t>
            </w:r>
            <w:r w:rsidR="0043738E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aşka çift olarak neler </w:t>
            </w:r>
            <w:r w:rsidR="00D85F5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var? Diye </w:t>
            </w:r>
            <w:r w:rsidR="0043738E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or</w:t>
            </w:r>
            <w:r w:rsidR="0043738E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ulu</w:t>
            </w:r>
            <w:r w:rsidR="0043738E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r</w:t>
            </w:r>
            <w:r w:rsidR="0043738E" w:rsidRPr="007954A9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2" w:history="1">
              <w:r w:rsidR="00CB7675" w:rsidRPr="007954A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Tek Çift Kavramı ile ilgili Flash Kartları ve Slayt Gösterisi</w:t>
              </w:r>
            </w:hyperlink>
            <w:r w:rsidR="00CB7675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izlenir. </w:t>
            </w:r>
            <w:r w:rsidR="005C1D2B" w:rsidRPr="005C1D2B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5C1D2B" w:rsidRPr="005C1D2B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OB</w:t>
            </w:r>
            <w:proofErr w:type="gramStart"/>
            <w:r w:rsidR="005C1D2B" w:rsidRPr="005C1D2B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4.)</w:t>
            </w:r>
            <w:r w:rsidR="00CB7675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onra</w:t>
            </w:r>
            <w:proofErr w:type="gramEnd"/>
            <w:r w:rsidR="00CB7675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herkes tek elini ( tek ayağını) yukarı kaldırsın, şimdi çift elini diyerek küçük bir dikkat oyunu oynatır. </w:t>
            </w:r>
            <w:proofErr w:type="gramStart"/>
            <w:r w:rsidR="00D85F5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 Arada</w:t>
            </w:r>
            <w:proofErr w:type="gramEnd"/>
            <w:r w:rsidR="00D85F5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hızlı söylenir ve öğretmen söylediğin tam tersini yaparak çocukları şaşırtmaya çalışır.)</w:t>
            </w:r>
            <w:r w:rsidR="005C1D2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5C1D2B" w:rsidRPr="005C1D2B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r w:rsidR="005C1D2B" w:rsidRPr="005C1D2B">
              <w:rPr>
                <w:rFonts w:ascii="Comic Sans MS" w:hAnsi="Comic Sans MS"/>
                <w:b/>
                <w:bCs/>
                <w:sz w:val="20"/>
                <w:szCs w:val="20"/>
              </w:rPr>
              <w:t>SDB1.2.SB2.G</w:t>
            </w:r>
            <w:proofErr w:type="gramStart"/>
            <w:r w:rsidR="005C1D2B" w:rsidRPr="005C1D2B">
              <w:rPr>
                <w:rFonts w:ascii="Comic Sans MS" w:hAnsi="Comic Sans MS"/>
                <w:b/>
                <w:bCs/>
                <w:sz w:val="20"/>
                <w:szCs w:val="20"/>
              </w:rPr>
              <w:t>4.</w:t>
            </w:r>
            <w:r w:rsidR="005C1D2B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5C1D2B" w:rsidRPr="005C1D2B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proofErr w:type="gramEnd"/>
            <w:r w:rsidR="005C1D2B" w:rsidRPr="005C1D2B">
              <w:rPr>
                <w:rFonts w:ascii="Comic Sans MS" w:hAnsi="Comic Sans MS"/>
                <w:b/>
                <w:bCs/>
                <w:sz w:val="20"/>
                <w:szCs w:val="20"/>
              </w:rPr>
              <w:t>3.1.)</w:t>
            </w:r>
          </w:p>
          <w:p w14:paraId="3B9C9B66" w14:textId="64E5133F" w:rsidR="009C5BFF" w:rsidRPr="007954A9" w:rsidRDefault="009C5BFF" w:rsidP="007954A9">
            <w:pPr>
              <w:pStyle w:val="Standard"/>
              <w:autoSpaceDE w:val="0"/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ocuklar minderlerine otururlar</w:t>
            </w:r>
            <w:r w:rsidR="005F668F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ve iki çocuk eşleştirilir.</w:t>
            </w:r>
            <w:r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5F668F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E</w:t>
            </w:r>
            <w:r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vden getirdikleri bir çift çorabı ellerine giyerler </w:t>
            </w:r>
            <w:hyperlink r:id="rId13" w:history="1">
              <w:r w:rsidRPr="007954A9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Hareketli Çoraplar Şarkısı</w:t>
              </w:r>
            </w:hyperlink>
            <w:r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nın sözlerine uygun şekilde hareketleri </w:t>
            </w:r>
            <w:proofErr w:type="gramStart"/>
            <w:r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yapılır.</w:t>
            </w:r>
            <w:r w:rsidR="00FF6D7C" w:rsidRPr="00FF6D7C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FF6D7C" w:rsidRPr="00FF6D7C">
              <w:rPr>
                <w:rFonts w:ascii="Comic Sans MS" w:hAnsi="Comic Sans MS"/>
                <w:b/>
                <w:bCs/>
                <w:sz w:val="20"/>
                <w:szCs w:val="20"/>
              </w:rPr>
              <w:t>MHB3.c.</w:t>
            </w:r>
            <w:r w:rsidR="00FF6D7C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FF6D7C" w:rsidRPr="00FF6D7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SAB.3.a.</w:t>
            </w:r>
            <w:r w:rsidR="00FF6D7C" w:rsidRPr="00FF6D7C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470167BB" w14:textId="2595105C" w:rsidR="009C5BFF" w:rsidRPr="007954A9" w:rsidRDefault="009C5BFF" w:rsidP="007954A9">
            <w:pPr>
              <w:pStyle w:val="Standard"/>
              <w:autoSpaceDE w:val="0"/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Ardından çocuklar daire şeklinde yerde otururlar ve ayaklarındaki </w:t>
            </w:r>
            <w:proofErr w:type="spellStart"/>
            <w:r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ufların</w:t>
            </w:r>
            <w:proofErr w:type="spellEnd"/>
            <w:r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bir eşini ortaya koyarlar. </w:t>
            </w:r>
            <w:proofErr w:type="spellStart"/>
            <w:r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uflar</w:t>
            </w:r>
            <w:proofErr w:type="spellEnd"/>
            <w:r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üzelce </w:t>
            </w:r>
            <w:proofErr w:type="spellStart"/>
            <w:proofErr w:type="gramStart"/>
            <w:r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ıştırılır.İki</w:t>
            </w:r>
            <w:proofErr w:type="spellEnd"/>
            <w:proofErr w:type="gramEnd"/>
            <w:r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çocuğun is</w:t>
            </w:r>
            <w:r w:rsidR="009D4102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mi söylenir. Önce kendine ait </w:t>
            </w:r>
            <w:proofErr w:type="spellStart"/>
            <w:r w:rsidR="009D4102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ufunu</w:t>
            </w:r>
            <w:proofErr w:type="spellEnd"/>
            <w:r w:rsidR="009D4102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bulan çocuk </w:t>
            </w:r>
            <w:proofErr w:type="gramStart"/>
            <w:r w:rsidR="009D4102"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alkışlanır.</w:t>
            </w:r>
            <w:r w:rsidR="00500855" w:rsidRPr="00500855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500855" w:rsidRPr="00500855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Bulmak, Seçmek)</w:t>
            </w:r>
          </w:p>
          <w:p w14:paraId="4FE88557" w14:textId="6295E8C1" w:rsidR="00546C8E" w:rsidRPr="00956057" w:rsidRDefault="00546C8E" w:rsidP="007954A9">
            <w:pPr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9" w:name="_Hlk177468183"/>
            <w:bookmarkEnd w:id="7"/>
            <w:r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Daha önce öğrenilen parmak oyunu ve tekerlemeler tekrar edilir. Ardından</w:t>
            </w:r>
            <w:hyperlink r:id="rId14" w:history="1">
              <w:r w:rsidR="00F060DF">
                <w:rPr>
                  <w:rFonts w:ascii="Comic Sans MS" w:hAnsi="Comic Sans MS"/>
                  <w:sz w:val="20"/>
                  <w:szCs w:val="20"/>
                </w:rPr>
                <w:t xml:space="preserve"> </w:t>
              </w:r>
              <w:r w:rsidR="00956057">
                <w:rPr>
                  <w:rFonts w:ascii="Comic Sans MS" w:hAnsi="Comic Sans MS"/>
                  <w:sz w:val="20"/>
                  <w:szCs w:val="20"/>
                </w:rPr>
                <w:t xml:space="preserve">çocuklara </w:t>
              </w:r>
              <w:r w:rsidR="00F060DF" w:rsidRPr="007954A9">
                <w:rPr>
                  <w:rStyle w:val="Kpr"/>
                  <w:rFonts w:ascii="Comic Sans MS" w:hAnsi="Comic Sans MS" w:cs="Arial"/>
                  <w:bCs/>
                  <w:sz w:val="20"/>
                  <w:szCs w:val="20"/>
                </w:rPr>
                <w:t xml:space="preserve">Fil </w:t>
              </w:r>
              <w:proofErr w:type="spellStart"/>
              <w:r w:rsidR="00F060DF" w:rsidRPr="007954A9">
                <w:rPr>
                  <w:rStyle w:val="Kpr"/>
                  <w:rFonts w:ascii="Comic Sans MS" w:hAnsi="Comic Sans MS" w:cs="Arial"/>
                  <w:bCs/>
                  <w:sz w:val="20"/>
                  <w:szCs w:val="20"/>
                </w:rPr>
                <w:t>Fibi</w:t>
              </w:r>
              <w:proofErr w:type="spellEnd"/>
              <w:r w:rsidR="00F060DF" w:rsidRPr="007954A9">
                <w:rPr>
                  <w:rStyle w:val="Kpr"/>
                  <w:rFonts w:ascii="Comic Sans MS" w:hAnsi="Comic Sans MS" w:cs="Arial"/>
                  <w:bCs/>
                  <w:sz w:val="20"/>
                  <w:szCs w:val="20"/>
                </w:rPr>
                <w:t xml:space="preserve"> ile</w:t>
              </w:r>
              <w:r w:rsidR="00F060DF" w:rsidRPr="007954A9">
                <w:rPr>
                  <w:rStyle w:val="Kpr"/>
                  <w:rFonts w:ascii="Comic Sans MS" w:hAnsi="Comic Sans MS" w:cs="Arial"/>
                  <w:b/>
                  <w:bCs/>
                  <w:sz w:val="20"/>
                  <w:szCs w:val="20"/>
                </w:rPr>
                <w:t xml:space="preserve"> </w:t>
              </w:r>
              <w:r w:rsidR="00F060DF" w:rsidRPr="007954A9">
                <w:rPr>
                  <w:rStyle w:val="Kpr"/>
                  <w:rFonts w:ascii="Comic Sans MS" w:hAnsi="Comic Sans MS" w:cs="Arial"/>
                  <w:bCs/>
                  <w:sz w:val="20"/>
                  <w:szCs w:val="20"/>
                </w:rPr>
                <w:t xml:space="preserve">Kurbağa </w:t>
              </w:r>
              <w:proofErr w:type="spellStart"/>
              <w:r w:rsidR="00F060DF" w:rsidRPr="007954A9">
                <w:rPr>
                  <w:rStyle w:val="Kpr"/>
                  <w:rFonts w:ascii="Comic Sans MS" w:hAnsi="Comic Sans MS" w:cs="Arial"/>
                  <w:bCs/>
                  <w:sz w:val="20"/>
                  <w:szCs w:val="20"/>
                </w:rPr>
                <w:t>Viki</w:t>
              </w:r>
              <w:proofErr w:type="spellEnd"/>
              <w:r w:rsidR="00F060DF" w:rsidRPr="007954A9">
                <w:rPr>
                  <w:rStyle w:val="Kpr"/>
                  <w:rFonts w:ascii="Comic Sans MS" w:hAnsi="Comic Sans MS" w:cs="Arial"/>
                  <w:bCs/>
                  <w:sz w:val="20"/>
                  <w:szCs w:val="20"/>
                </w:rPr>
                <w:t> </w:t>
              </w:r>
            </w:hyperlink>
            <w:r w:rsidR="001A5B1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Pr="007954A9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>masalı</w:t>
            </w:r>
            <w:r w:rsidR="00956057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hyperlink r:id="rId15" w:history="1">
              <w:r w:rsidR="00956057" w:rsidRPr="001A5B1B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Dünyayı Gezmek İsteyen Çorap Hikayesi</w:t>
              </w:r>
            </w:hyperlink>
            <w:r w:rsidR="00956057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,</w:t>
            </w:r>
            <w:r w:rsidR="00956057" w:rsidRPr="00956057">
              <w:rPr>
                <w:rStyle w:val="Kpr"/>
                <w:rFonts w:ascii="Comic Sans MS" w:eastAsia="Comic Sans MS" w:hAnsi="Comic Sans MS" w:cs="Comic Sans MS"/>
                <w:sz w:val="20"/>
                <w:szCs w:val="20"/>
                <w:u w:val="none"/>
              </w:rPr>
              <w:t xml:space="preserve"> </w:t>
            </w:r>
            <w:hyperlink r:id="rId16" w:history="1">
              <w:r w:rsidR="00956057" w:rsidRPr="00F060DF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Uyumsuz Çoraplar</w:t>
              </w:r>
            </w:hyperlink>
            <w:r w:rsidR="00956057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 xml:space="preserve"> Hikayesi </w:t>
            </w:r>
            <w:r w:rsidR="00956057" w:rsidRPr="00BA6E16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>s</w:t>
            </w:r>
            <w:r w:rsidR="00956057" w:rsidRPr="00BA6E16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 xml:space="preserve">eçenekleri sunulur ve hangisini dinlemek istedikleri sorulur. Çocukların seçtiği </w:t>
            </w:r>
            <w:proofErr w:type="gramStart"/>
            <w:r w:rsidR="00956057" w:rsidRPr="00BA6E16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hikaye</w:t>
            </w:r>
            <w:proofErr w:type="gramEnd"/>
            <w:r w:rsidR="00956057" w:rsidRPr="00BA6E16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 xml:space="preserve"> izlenir.</w:t>
            </w:r>
            <w:r w:rsidRPr="00BA6E16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A6E16" w:rsidRPr="00BA6E16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(</w:t>
            </w:r>
            <w:r w:rsidR="00BA6E16" w:rsidRPr="00BA6E16">
              <w:rPr>
                <w:rFonts w:ascii="Comic Sans MS" w:hAnsi="Comic Sans MS"/>
                <w:b/>
                <w:bCs/>
                <w:sz w:val="20"/>
                <w:szCs w:val="20"/>
              </w:rPr>
              <w:t>TADB.</w:t>
            </w:r>
            <w:proofErr w:type="gramStart"/>
            <w:r w:rsidR="00BA6E16" w:rsidRPr="00BA6E16">
              <w:rPr>
                <w:rFonts w:ascii="Comic Sans MS" w:hAnsi="Comic Sans MS"/>
                <w:b/>
                <w:bCs/>
                <w:sz w:val="20"/>
                <w:szCs w:val="20"/>
              </w:rPr>
              <w:t>1.</w:t>
            </w:r>
            <w:r w:rsidR="003A47B1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3A47B1" w:rsidRPr="000E03C1">
              <w:rPr>
                <w:rFonts w:ascii="Comic Sans MS" w:hAnsi="Comic Sans MS"/>
                <w:b/>
                <w:bCs/>
                <w:sz w:val="20"/>
                <w:szCs w:val="20"/>
              </w:rPr>
              <w:t>TAOB</w:t>
            </w:r>
            <w:proofErr w:type="gramEnd"/>
            <w:r w:rsidR="003A47B1" w:rsidRPr="000E03C1">
              <w:rPr>
                <w:rFonts w:ascii="Comic Sans MS" w:hAnsi="Comic Sans MS"/>
                <w:b/>
                <w:bCs/>
                <w:sz w:val="20"/>
                <w:szCs w:val="20"/>
              </w:rPr>
              <w:t>.1.</w:t>
            </w:r>
            <w:r w:rsidR="00BA6E16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26504D53" w14:textId="507C6536" w:rsidR="00546C8E" w:rsidRPr="0095674B" w:rsidRDefault="00546C8E" w:rsidP="007954A9">
            <w:pPr>
              <w:pStyle w:val="Standard"/>
              <w:autoSpaceDE w:val="0"/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7954A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Oyun saatinde öğretmen tüm çocuklardan sınıf içinde kullandıkları ayakkabıları getirmelerini ister ve bir çift bir tek şeklinde</w:t>
            </w:r>
            <w:r w:rsidRPr="0095674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ıra </w:t>
            </w:r>
            <w:proofErr w:type="spellStart"/>
            <w:r w:rsidRPr="0095674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ıra</w:t>
            </w:r>
            <w:proofErr w:type="spellEnd"/>
            <w:r w:rsidRPr="0095674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dizer. Müzik eşliğinde her çocuk sırayla tek ayakkabının yanında tek ayak çift ayakkabının yanında ise çift ayak zıplayarak sonuna kadar giderek </w:t>
            </w:r>
            <w:hyperlink r:id="rId17" w:history="1">
              <w:r w:rsidRPr="0095674B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Tek Çift Oyunu”</w:t>
              </w:r>
            </w:hyperlink>
            <w:r w:rsidRPr="0095674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674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oynanır.</w:t>
            </w:r>
            <w:r w:rsidR="00FF6D7C" w:rsidRPr="00FF6D7C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FF6D7C" w:rsidRPr="00FF6D7C">
              <w:rPr>
                <w:rFonts w:ascii="Comic Sans MS" w:hAnsi="Comic Sans MS"/>
                <w:b/>
                <w:bCs/>
                <w:sz w:val="20"/>
                <w:szCs w:val="20"/>
              </w:rPr>
              <w:t>HSAB.1.b.</w:t>
            </w:r>
            <w:r w:rsidR="005C1D2B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5C1D2B" w:rsidRPr="005C1D2B">
              <w:rPr>
                <w:rFonts w:ascii="Comic Sans MS" w:hAnsi="Comic Sans MS"/>
                <w:b/>
                <w:bCs/>
                <w:sz w:val="20"/>
                <w:szCs w:val="20"/>
              </w:rPr>
              <w:t>SDB1.2.SB2.G4.</w:t>
            </w:r>
            <w:r w:rsidR="005C1D2B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5C1D2B" w:rsidRPr="005C1D2B">
              <w:rPr>
                <w:rFonts w:ascii="Comic Sans MS" w:hAnsi="Comic Sans MS"/>
                <w:b/>
                <w:bCs/>
                <w:sz w:val="20"/>
                <w:szCs w:val="20"/>
              </w:rPr>
              <w:t>E2.5.</w:t>
            </w:r>
            <w:r w:rsidR="005C1D2B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5C1D2B" w:rsidRPr="005C1D2B">
              <w:rPr>
                <w:rFonts w:ascii="Comic Sans MS" w:hAnsi="Comic Sans MS"/>
                <w:b/>
                <w:bCs/>
                <w:sz w:val="20"/>
                <w:szCs w:val="20"/>
              </w:rPr>
              <w:t>E3.1.</w:t>
            </w:r>
            <w:r w:rsidR="00FF6D7C" w:rsidRPr="005C1D2B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14:paraId="7FE53814" w14:textId="55037B66" w:rsidR="00546C8E" w:rsidRPr="0095674B" w:rsidRDefault="00546C8E" w:rsidP="007954A9">
            <w:pPr>
              <w:pStyle w:val="Standard"/>
              <w:autoSpaceDE w:val="0"/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95674B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Çocuklar masalara geçerler</w:t>
            </w:r>
            <w:r w:rsidR="005F668F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, üzerinde çizgiler bulunan çorap çizimi ve uygun uzunlukta </w:t>
            </w:r>
            <w:r w:rsidR="00CC3AD7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ipler </w:t>
            </w:r>
            <w:r w:rsidR="005F668F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dağıtılır</w:t>
            </w:r>
            <w:r w:rsidR="00CC3AD7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, çocuklar çizgilerin üzerine ipleri yapıştırırlar</w:t>
            </w:r>
          </w:p>
          <w:p w14:paraId="6BD93143" w14:textId="5BD85BB0" w:rsidR="00797DD3" w:rsidRPr="0095674B" w:rsidRDefault="00293A8D" w:rsidP="005F668F">
            <w:pPr>
              <w:pStyle w:val="Standard"/>
              <w:autoSpaceDE w:val="0"/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95674B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8"/>
            <w:bookmarkEnd w:id="9"/>
          </w:p>
        </w:tc>
      </w:tr>
      <w:tr w:rsidR="00C35F46" w:rsidRPr="0095674B" w14:paraId="58E78865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985" w:type="dxa"/>
          </w:tcPr>
          <w:p w14:paraId="64674138" w14:textId="77777777" w:rsidR="00C35F46" w:rsidRPr="0095674B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95674B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95674B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95674B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95674B" w:rsidRDefault="00293A8D" w:rsidP="00546C8E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0" w:name="_Hlk177468111"/>
            <w:bookmarkStart w:id="11" w:name="_Hlk177601288"/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1B9D011A" w:rsidR="00293A8D" w:rsidRDefault="00293A8D" w:rsidP="00546C8E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>? Neden?</w:t>
            </w:r>
          </w:p>
          <w:p w14:paraId="713FF911" w14:textId="55702069" w:rsidR="00797DD3" w:rsidRPr="0095674B" w:rsidRDefault="00797DD3" w:rsidP="00546C8E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uşları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natları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d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çif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d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2FB8C5E2" w14:textId="139DC891" w:rsidR="00546C8E" w:rsidRPr="0095674B" w:rsidRDefault="00546C8E" w:rsidP="00546C8E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Çift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vardı</w:t>
            </w:r>
            <w:r w:rsidR="00905D7B">
              <w:rPr>
                <w:rFonts w:ascii="Comic Sans MS" w:hAnsi="Comic Sans MS"/>
                <w:sz w:val="20"/>
                <w:szCs w:val="20"/>
              </w:rPr>
              <w:t>r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5E8C39F4" w14:textId="27241A20" w:rsidR="00546C8E" w:rsidRPr="0095674B" w:rsidRDefault="00546C8E" w:rsidP="00546C8E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95674B">
              <w:rPr>
                <w:rFonts w:ascii="Comic Sans MS" w:hAnsi="Comic Sans MS"/>
                <w:sz w:val="20"/>
                <w:szCs w:val="20"/>
              </w:rPr>
              <w:t xml:space="preserve">Tek </w:t>
            </w: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vardı</w:t>
            </w:r>
            <w:r w:rsidR="00905D7B">
              <w:rPr>
                <w:rFonts w:ascii="Comic Sans MS" w:hAnsi="Comic Sans MS"/>
                <w:sz w:val="20"/>
                <w:szCs w:val="20"/>
              </w:rPr>
              <w:t>r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 xml:space="preserve">? (Baş, </w:t>
            </w:r>
            <w:proofErr w:type="spellStart"/>
            <w:r w:rsidRPr="0095674B">
              <w:rPr>
                <w:rFonts w:ascii="Comic Sans MS" w:hAnsi="Comic Sans MS"/>
                <w:sz w:val="20"/>
                <w:szCs w:val="20"/>
              </w:rPr>
              <w:t>güneş</w:t>
            </w:r>
            <w:proofErr w:type="spellEnd"/>
            <w:r w:rsidRPr="0095674B">
              <w:rPr>
                <w:rFonts w:ascii="Comic Sans MS" w:hAnsi="Comic Sans MS"/>
                <w:sz w:val="20"/>
                <w:szCs w:val="20"/>
              </w:rPr>
              <w:t xml:space="preserve"> vs)</w:t>
            </w:r>
          </w:p>
          <w:bookmarkEnd w:id="10"/>
          <w:p w14:paraId="292DB0E2" w14:textId="26BE3F26" w:rsidR="00C35F46" w:rsidRPr="00966E80" w:rsidRDefault="00966E80" w:rsidP="00D85F5A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966E8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Kendi </w:t>
            </w:r>
            <w:proofErr w:type="spellStart"/>
            <w:r w:rsidRPr="00966E80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rabını</w:t>
            </w:r>
            <w:proofErr w:type="spellEnd"/>
            <w:r w:rsidRPr="00966E8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6E80">
              <w:rPr>
                <w:rFonts w:ascii="Comic Sans MS" w:hAnsi="Comic Sans MS"/>
                <w:color w:val="000000" w:themeColor="text1"/>
                <w:sz w:val="20"/>
                <w:szCs w:val="20"/>
              </w:rPr>
              <w:t>kendin</w:t>
            </w:r>
            <w:proofErr w:type="spellEnd"/>
            <w:r w:rsidRPr="00966E8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6E80">
              <w:rPr>
                <w:rFonts w:ascii="Comic Sans MS" w:hAnsi="Comic Sans MS"/>
                <w:color w:val="000000" w:themeColor="text1"/>
                <w:sz w:val="20"/>
                <w:szCs w:val="20"/>
              </w:rPr>
              <w:t>giyebiliyor</w:t>
            </w:r>
            <w:proofErr w:type="spellEnd"/>
            <w:r w:rsidRPr="00966E80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6E80">
              <w:rPr>
                <w:rFonts w:ascii="Comic Sans MS" w:hAnsi="Comic Sans MS"/>
                <w:color w:val="000000" w:themeColor="text1"/>
                <w:sz w:val="20"/>
                <w:szCs w:val="20"/>
              </w:rPr>
              <w:t>musun</w:t>
            </w:r>
            <w:proofErr w:type="spellEnd"/>
            <w:r w:rsidRPr="00966E80">
              <w:rPr>
                <w:rFonts w:ascii="Comic Sans MS" w:hAnsi="Comic Sans MS"/>
                <w:color w:val="000000" w:themeColor="text1"/>
                <w:sz w:val="20"/>
                <w:szCs w:val="20"/>
              </w:rPr>
              <w:t>?</w:t>
            </w:r>
            <w:bookmarkEnd w:id="11"/>
          </w:p>
        </w:tc>
      </w:tr>
    </w:tbl>
    <w:p w14:paraId="2247AB17" w14:textId="55CC892C" w:rsidR="002A1E7E" w:rsidRPr="0095674B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95674B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95674B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167A78F3" w:rsidR="00C35F46" w:rsidRPr="0095674B" w:rsidRDefault="00C35F46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95674B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95674B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D85F5A" w:rsidRPr="00D85F5A">
        <w:rPr>
          <w:rFonts w:ascii="Comic Sans MS" w:hAnsi="Comic Sans MS"/>
          <w:color w:val="000000" w:themeColor="text1"/>
          <w:sz w:val="20"/>
          <w:szCs w:val="20"/>
        </w:rPr>
        <w:t>Kendi çorabını kendisinin giymesi istenebilir.</w:t>
      </w:r>
      <w:r w:rsidR="000F2D84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0F2D84">
        <w:t>Farklı nesneler</w:t>
      </w:r>
      <w:r w:rsidR="007A73EE">
        <w:t>i</w:t>
      </w:r>
      <w:r w:rsidR="000F2D84">
        <w:t xml:space="preserve"> (renkli toplar, oyuncak hayvanlar, kalemler) tek çift olarak ayırabilir.</w:t>
      </w:r>
    </w:p>
    <w:p w14:paraId="67195716" w14:textId="6F4CD9C1" w:rsidR="007543AF" w:rsidRPr="0095674B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95674B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95674B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7543AF" w:rsidRPr="0095674B">
        <w:rPr>
          <w:rFonts w:ascii="Comic Sans MS" w:hAnsi="Comic Sans MS"/>
          <w:sz w:val="20"/>
          <w:szCs w:val="20"/>
        </w:rPr>
        <w:t xml:space="preserve">İhtiyaç duyan çocuklar için; görsel kartlar gösterilerek </w:t>
      </w:r>
      <w:r w:rsidR="0018108B" w:rsidRPr="0095674B">
        <w:rPr>
          <w:rFonts w:ascii="Comic Sans MS" w:hAnsi="Comic Sans MS"/>
          <w:sz w:val="20"/>
          <w:szCs w:val="20"/>
        </w:rPr>
        <w:t>ve nesneler kullanarak</w:t>
      </w:r>
      <w:r w:rsidR="007543AF" w:rsidRPr="0095674B">
        <w:rPr>
          <w:rFonts w:ascii="Comic Sans MS" w:hAnsi="Comic Sans MS"/>
          <w:sz w:val="20"/>
          <w:szCs w:val="20"/>
        </w:rPr>
        <w:t xml:space="preserve"> bireysel çalışmalar yapılır.</w:t>
      </w:r>
      <w:r w:rsidR="0018108B" w:rsidRPr="0095674B">
        <w:rPr>
          <w:rFonts w:ascii="Comic Sans MS" w:hAnsi="Comic Sans MS"/>
          <w:sz w:val="20"/>
          <w:szCs w:val="20"/>
        </w:rPr>
        <w:t xml:space="preserve"> </w:t>
      </w:r>
    </w:p>
    <w:p w14:paraId="783B3C55" w14:textId="77777777" w:rsidR="007543AF" w:rsidRPr="0095674B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95674B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3716C73D" w14:textId="77777777" w:rsidR="00546C8E" w:rsidRPr="0095674B" w:rsidRDefault="0034357C" w:rsidP="00546C8E">
      <w:pPr>
        <w:rPr>
          <w:rFonts w:ascii="Comic Sans MS" w:hAnsi="Comic Sans MS"/>
          <w:color w:val="000000" w:themeColor="text1"/>
          <w:sz w:val="20"/>
          <w:szCs w:val="20"/>
        </w:rPr>
      </w:pPr>
      <w:r w:rsidRPr="0095674B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95674B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2" w:name="_Hlk177468135"/>
      <w:bookmarkStart w:id="13" w:name="_Hlk177601307"/>
      <w:r w:rsidR="00546C8E" w:rsidRPr="0095674B">
        <w:rPr>
          <w:rFonts w:ascii="Comic Sans MS" w:hAnsi="Comic Sans MS"/>
          <w:color w:val="000000" w:themeColor="text1"/>
          <w:sz w:val="20"/>
          <w:szCs w:val="20"/>
        </w:rPr>
        <w:t xml:space="preserve">Ailelere evde çocuklarıyla </w:t>
      </w:r>
      <w:hyperlink r:id="rId18" w:history="1">
        <w:r w:rsidR="00546C8E" w:rsidRPr="0095674B">
          <w:rPr>
            <w:rStyle w:val="Kpr"/>
            <w:rFonts w:ascii="Comic Sans MS" w:hAnsi="Comic Sans MS"/>
            <w:sz w:val="20"/>
            <w:szCs w:val="20"/>
          </w:rPr>
          <w:t>“Çorap Eşleştirme Oyunu”</w:t>
        </w:r>
      </w:hyperlink>
      <w:r w:rsidR="00546C8E" w:rsidRPr="0095674B">
        <w:rPr>
          <w:rFonts w:ascii="Comic Sans MS" w:hAnsi="Comic Sans MS"/>
          <w:color w:val="000000" w:themeColor="text1"/>
          <w:sz w:val="20"/>
          <w:szCs w:val="20"/>
        </w:rPr>
        <w:t xml:space="preserve"> oynamaları, oyun bittikten sonra çorapları düzenli bir şekilde çocuklarının yerleştirmesi istenir. Bu etkinlik yapılırken fotoğraf ya da video istenebilir.</w:t>
      </w:r>
    </w:p>
    <w:p w14:paraId="4743AE53" w14:textId="7FE6452D" w:rsidR="00293A8D" w:rsidRPr="0095674B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End w:id="12"/>
    <w:p w14:paraId="662DEA5A" w14:textId="4B577876" w:rsidR="00546C8E" w:rsidRPr="0095674B" w:rsidRDefault="00546C8E" w:rsidP="00546C8E">
      <w:pPr>
        <w:rPr>
          <w:rFonts w:ascii="Comic Sans MS" w:hAnsi="Comic Sans MS" w:cs="Arial"/>
          <w:color w:val="333333"/>
          <w:sz w:val="20"/>
          <w:szCs w:val="20"/>
        </w:rPr>
      </w:pPr>
      <w:r w:rsidRPr="0095674B">
        <w:fldChar w:fldCharType="begin"/>
      </w:r>
      <w:r w:rsidRPr="0095674B">
        <w:rPr>
          <w:rFonts w:ascii="Comic Sans MS" w:hAnsi="Comic Sans MS"/>
          <w:sz w:val="20"/>
          <w:szCs w:val="20"/>
        </w:rPr>
        <w:instrText xml:space="preserve"> HYPERLINK "https://www.anneninokulu.com/fil-fibi-ile-kurbaga-viki-puzzle/" </w:instrText>
      </w:r>
      <w:r w:rsidRPr="0095674B">
        <w:fldChar w:fldCharType="separate"/>
      </w:r>
      <w:r w:rsidRPr="0095674B">
        <w:rPr>
          <w:rStyle w:val="Kpr"/>
          <w:rFonts w:ascii="Comic Sans MS" w:hAnsi="Comic Sans MS"/>
          <w:b/>
          <w:sz w:val="20"/>
          <w:szCs w:val="20"/>
        </w:rPr>
        <w:t>Puzzle,</w:t>
      </w:r>
      <w:r w:rsidRPr="0095674B">
        <w:rPr>
          <w:rStyle w:val="Kpr"/>
          <w:rFonts w:ascii="Comic Sans MS" w:hAnsi="Comic Sans MS"/>
          <w:b/>
          <w:sz w:val="20"/>
          <w:szCs w:val="20"/>
        </w:rPr>
        <w:fldChar w:fldCharType="end"/>
      </w:r>
      <w:r w:rsidRPr="0095674B">
        <w:rPr>
          <w:rFonts w:ascii="Comic Sans MS" w:hAnsi="Comic Sans MS"/>
          <w:b/>
          <w:color w:val="00CCFF"/>
          <w:sz w:val="20"/>
          <w:szCs w:val="20"/>
        </w:rPr>
        <w:t xml:space="preserve">        </w:t>
      </w:r>
      <w:hyperlink r:id="rId19" w:history="1">
        <w:r w:rsidRPr="0095674B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Pr="0095674B">
        <w:rPr>
          <w:rFonts w:ascii="Comic Sans MS" w:hAnsi="Comic Sans MS"/>
          <w:b/>
          <w:color w:val="00CCFF"/>
          <w:sz w:val="20"/>
          <w:szCs w:val="20"/>
        </w:rPr>
        <w:t xml:space="preserve">       </w:t>
      </w:r>
      <w:hyperlink r:id="rId20" w:history="1">
        <w:r w:rsidRPr="0095674B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Pr="0095674B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</w:t>
      </w:r>
      <w:hyperlink r:id="rId21" w:history="1">
        <w:r w:rsidRPr="0095674B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bookmarkEnd w:id="13"/>
    <w:p w14:paraId="258C9270" w14:textId="77777777" w:rsidR="005C3C10" w:rsidRPr="0095674B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75B51F5B" w:rsidR="007312B6" w:rsidRPr="0095674B" w:rsidRDefault="00C35F46" w:rsidP="007312B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95674B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lastRenderedPageBreak/>
        <w:t>Toplum Katılımı:</w:t>
      </w:r>
      <w:r w:rsidRPr="0095674B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0B6E02BA" w14:textId="16495D5C" w:rsidR="00C35F46" w:rsidRPr="0095674B" w:rsidRDefault="00C35F46" w:rsidP="007312B6">
      <w:pPr>
        <w:spacing w:line="276" w:lineRule="auto"/>
        <w:rPr>
          <w:rFonts w:ascii="Comic Sans MS" w:hAnsi="Comic Sans MS"/>
          <w:sz w:val="20"/>
          <w:szCs w:val="20"/>
        </w:rPr>
      </w:pPr>
    </w:p>
    <w:p w14:paraId="109E760B" w14:textId="77777777" w:rsidR="000420FF" w:rsidRPr="0095674B" w:rsidRDefault="000420FF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</w:p>
    <w:p w14:paraId="415AB885" w14:textId="6F3C94B1" w:rsidR="00794AB6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4" w:name="_Hlk177468164"/>
      <w:r w:rsidRPr="0095674B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14"/>
    </w:p>
    <w:bookmarkStart w:id="15" w:name="_Hlk177601324"/>
    <w:p w14:paraId="022135FA" w14:textId="79881A3D" w:rsidR="009D4102" w:rsidRDefault="001A5B1B" w:rsidP="007543AF">
      <w:pPr>
        <w:spacing w:line="276" w:lineRule="auto"/>
        <w:rPr>
          <w:rFonts w:ascii="Comic Sans MS" w:hAnsi="Comic Sans MS"/>
          <w:color w:val="444444"/>
          <w:sz w:val="20"/>
          <w:szCs w:val="20"/>
          <w:shd w:val="clear" w:color="auto" w:fill="FFFFFF"/>
        </w:rPr>
      </w:pPr>
      <w:r w:rsidRPr="001A5B1B">
        <w:rPr>
          <w:rFonts w:ascii="Comic Sans MS" w:hAnsi="Comic Sans MS"/>
          <w:color w:val="444444"/>
          <w:sz w:val="20"/>
          <w:szCs w:val="20"/>
          <w:shd w:val="clear" w:color="auto" w:fill="FFFFFF"/>
        </w:rPr>
        <w:fldChar w:fldCharType="begin"/>
      </w:r>
      <w:r w:rsidRPr="001A5B1B">
        <w:rPr>
          <w:rFonts w:ascii="Comic Sans MS" w:hAnsi="Comic Sans MS"/>
          <w:color w:val="444444"/>
          <w:sz w:val="20"/>
          <w:szCs w:val="20"/>
          <w:shd w:val="clear" w:color="auto" w:fill="FFFFFF"/>
        </w:rPr>
        <w:instrText xml:space="preserve"> HYPERLINK "https://www.anneninokulu.com/tek-cift-sanat-etkinligi/" </w:instrText>
      </w:r>
      <w:r w:rsidRPr="001A5B1B">
        <w:rPr>
          <w:rFonts w:ascii="Comic Sans MS" w:hAnsi="Comic Sans MS"/>
          <w:color w:val="444444"/>
          <w:sz w:val="20"/>
          <w:szCs w:val="20"/>
          <w:shd w:val="clear" w:color="auto" w:fill="FFFFFF"/>
        </w:rPr>
        <w:fldChar w:fldCharType="separate"/>
      </w:r>
      <w:r w:rsidRPr="001A5B1B">
        <w:rPr>
          <w:rStyle w:val="Kpr"/>
          <w:rFonts w:ascii="Comic Sans MS" w:hAnsi="Comic Sans MS"/>
          <w:sz w:val="20"/>
          <w:szCs w:val="20"/>
          <w:shd w:val="clear" w:color="auto" w:fill="FFFFFF"/>
        </w:rPr>
        <w:t>Tek Çift (Terlik Yapımı) Sanat Etkinliği</w:t>
      </w:r>
      <w:r w:rsidRPr="001A5B1B">
        <w:rPr>
          <w:rFonts w:ascii="Comic Sans MS" w:hAnsi="Comic Sans MS"/>
          <w:color w:val="444444"/>
          <w:sz w:val="20"/>
          <w:szCs w:val="20"/>
          <w:shd w:val="clear" w:color="auto" w:fill="FFFFFF"/>
        </w:rPr>
        <w:fldChar w:fldCharType="end"/>
      </w:r>
    </w:p>
    <w:p w14:paraId="1D3ED358" w14:textId="2177228B" w:rsidR="00BF1637" w:rsidRDefault="007027AA" w:rsidP="00BF1637">
      <w:pPr>
        <w:spacing w:line="276" w:lineRule="auto"/>
        <w:rPr>
          <w:rStyle w:val="Kpr"/>
          <w:rFonts w:ascii="Comic Sans MS" w:eastAsia="Comic Sans MS" w:hAnsi="Comic Sans MS" w:cs="Comic Sans MS"/>
          <w:sz w:val="20"/>
          <w:szCs w:val="20"/>
        </w:rPr>
      </w:pPr>
      <w:hyperlink r:id="rId22" w:history="1">
        <w:r w:rsidR="00BF1637" w:rsidRPr="00BF1637">
          <w:rPr>
            <w:rStyle w:val="Kpr"/>
            <w:rFonts w:ascii="Comic Sans MS" w:eastAsia="Comic Sans MS" w:hAnsi="Comic Sans MS" w:cs="Comic Sans MS"/>
            <w:sz w:val="20"/>
            <w:szCs w:val="20"/>
          </w:rPr>
          <w:t>Çorap Nasıl Çizilir? Boyama Kolay Çizimler</w:t>
        </w:r>
      </w:hyperlink>
    </w:p>
    <w:bookmarkEnd w:id="15"/>
    <w:p w14:paraId="7F791ACC" w14:textId="77777777" w:rsidR="001A5B1B" w:rsidRPr="0095674B" w:rsidRDefault="001A5B1B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</w:p>
    <w:sectPr w:rsidR="001A5B1B" w:rsidRPr="0095674B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420FF"/>
    <w:rsid w:val="00046E91"/>
    <w:rsid w:val="000B34DB"/>
    <w:rsid w:val="000C5024"/>
    <w:rsid w:val="000F2D84"/>
    <w:rsid w:val="00116B6F"/>
    <w:rsid w:val="0018108B"/>
    <w:rsid w:val="001A2CE1"/>
    <w:rsid w:val="001A5B1B"/>
    <w:rsid w:val="00205397"/>
    <w:rsid w:val="00293A8D"/>
    <w:rsid w:val="002A1E7E"/>
    <w:rsid w:val="002A20FF"/>
    <w:rsid w:val="002B31DC"/>
    <w:rsid w:val="002B3BEE"/>
    <w:rsid w:val="002C7CEA"/>
    <w:rsid w:val="002F232E"/>
    <w:rsid w:val="003347D9"/>
    <w:rsid w:val="0034357C"/>
    <w:rsid w:val="00347B9E"/>
    <w:rsid w:val="00347FFA"/>
    <w:rsid w:val="00362BAA"/>
    <w:rsid w:val="003A4770"/>
    <w:rsid w:val="003A47B1"/>
    <w:rsid w:val="003B28C4"/>
    <w:rsid w:val="003E4657"/>
    <w:rsid w:val="003F777F"/>
    <w:rsid w:val="0043738E"/>
    <w:rsid w:val="00437ACB"/>
    <w:rsid w:val="004667D1"/>
    <w:rsid w:val="00480765"/>
    <w:rsid w:val="004D2B06"/>
    <w:rsid w:val="00500855"/>
    <w:rsid w:val="00546C8E"/>
    <w:rsid w:val="00574429"/>
    <w:rsid w:val="00576F3D"/>
    <w:rsid w:val="005B7E0C"/>
    <w:rsid w:val="005C0E39"/>
    <w:rsid w:val="005C1D2B"/>
    <w:rsid w:val="005C3C10"/>
    <w:rsid w:val="005F668F"/>
    <w:rsid w:val="0062529C"/>
    <w:rsid w:val="00642D05"/>
    <w:rsid w:val="00643A79"/>
    <w:rsid w:val="00650BBD"/>
    <w:rsid w:val="006A06D3"/>
    <w:rsid w:val="006A7364"/>
    <w:rsid w:val="006C341F"/>
    <w:rsid w:val="006D2FB4"/>
    <w:rsid w:val="006E7E54"/>
    <w:rsid w:val="007027AA"/>
    <w:rsid w:val="00710455"/>
    <w:rsid w:val="00717F9A"/>
    <w:rsid w:val="007312B6"/>
    <w:rsid w:val="007543AF"/>
    <w:rsid w:val="00794AB6"/>
    <w:rsid w:val="007954A9"/>
    <w:rsid w:val="00797DD3"/>
    <w:rsid w:val="007A1891"/>
    <w:rsid w:val="007A715D"/>
    <w:rsid w:val="007A73EE"/>
    <w:rsid w:val="007C646B"/>
    <w:rsid w:val="007D7CD2"/>
    <w:rsid w:val="007E454C"/>
    <w:rsid w:val="008025F9"/>
    <w:rsid w:val="00832DE7"/>
    <w:rsid w:val="0087242E"/>
    <w:rsid w:val="008B2C69"/>
    <w:rsid w:val="00904DA5"/>
    <w:rsid w:val="00905D7B"/>
    <w:rsid w:val="00956057"/>
    <w:rsid w:val="0095674B"/>
    <w:rsid w:val="00966E80"/>
    <w:rsid w:val="00981821"/>
    <w:rsid w:val="00984209"/>
    <w:rsid w:val="00987A83"/>
    <w:rsid w:val="009A64CB"/>
    <w:rsid w:val="009C5389"/>
    <w:rsid w:val="009C5BFF"/>
    <w:rsid w:val="009D4102"/>
    <w:rsid w:val="00A0110A"/>
    <w:rsid w:val="00A11654"/>
    <w:rsid w:val="00A16054"/>
    <w:rsid w:val="00A6018C"/>
    <w:rsid w:val="00A618A2"/>
    <w:rsid w:val="00A62B81"/>
    <w:rsid w:val="00A642D8"/>
    <w:rsid w:val="00AB2B3B"/>
    <w:rsid w:val="00AB4466"/>
    <w:rsid w:val="00AE2BFB"/>
    <w:rsid w:val="00B4508E"/>
    <w:rsid w:val="00BA6E16"/>
    <w:rsid w:val="00BD201C"/>
    <w:rsid w:val="00BF042A"/>
    <w:rsid w:val="00BF1637"/>
    <w:rsid w:val="00BF41E0"/>
    <w:rsid w:val="00C04BDF"/>
    <w:rsid w:val="00C05363"/>
    <w:rsid w:val="00C35F46"/>
    <w:rsid w:val="00C66903"/>
    <w:rsid w:val="00CB7675"/>
    <w:rsid w:val="00CC3AD7"/>
    <w:rsid w:val="00D268F9"/>
    <w:rsid w:val="00D84C8A"/>
    <w:rsid w:val="00D85F5A"/>
    <w:rsid w:val="00DA1CC9"/>
    <w:rsid w:val="00DC00CF"/>
    <w:rsid w:val="00DD4DE5"/>
    <w:rsid w:val="00DF17CF"/>
    <w:rsid w:val="00DF4FE4"/>
    <w:rsid w:val="00E13A16"/>
    <w:rsid w:val="00E37498"/>
    <w:rsid w:val="00E378DF"/>
    <w:rsid w:val="00E40243"/>
    <w:rsid w:val="00E406DE"/>
    <w:rsid w:val="00E51908"/>
    <w:rsid w:val="00E553D7"/>
    <w:rsid w:val="00E56822"/>
    <w:rsid w:val="00EE53FE"/>
    <w:rsid w:val="00F03842"/>
    <w:rsid w:val="00F060DF"/>
    <w:rsid w:val="00F8051A"/>
    <w:rsid w:val="00FA5232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2E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tek-cift-sarkisi/" TargetMode="External"/><Relationship Id="rId13" Type="http://schemas.openxmlformats.org/officeDocument/2006/relationships/hyperlink" Target="https://www.anneninokulu.com/bam-bam-tam-hareketli-coraplar-sarkisi/" TargetMode="External"/><Relationship Id="rId18" Type="http://schemas.openxmlformats.org/officeDocument/2006/relationships/hyperlink" Target="https://www.anneninokulu.com/corap-eslestirme-oyun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28-eylul-2022-carsamba-interaktif-oyunlar-2/" TargetMode="External"/><Relationship Id="rId7" Type="http://schemas.openxmlformats.org/officeDocument/2006/relationships/hyperlink" Target="https://www.anneninokulu.com/harika-bir-toplanma-muzigi/" TargetMode="External"/><Relationship Id="rId12" Type="http://schemas.openxmlformats.org/officeDocument/2006/relationships/hyperlink" Target="https://www.anneninokulu.com/tek-cift-kavrami-flash-kartlari-ve-slayt-gosterisi/" TargetMode="External"/><Relationship Id="rId17" Type="http://schemas.openxmlformats.org/officeDocument/2006/relationships/hyperlink" Target="https://www.anneninokulu.com/tek-cift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uyumsuz-coraplar-sesli-kitap/" TargetMode="External"/><Relationship Id="rId20" Type="http://schemas.openxmlformats.org/officeDocument/2006/relationships/hyperlink" Target="https://www.anneninokulu.com/28-eylul-2022-carsamba-interaktif-oyunla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tek-cift-kavrami-flash-kartlari-ve-slayt-gosterisi/" TargetMode="External"/><Relationship Id="rId11" Type="http://schemas.openxmlformats.org/officeDocument/2006/relationships/hyperlink" Target="https://www.anneninokulu.com/tek-cift-kavrami-egitici-fil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dunyayi-gezmek-isteyen-corap-hikayes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nneninokulu.com/kayip-coraplar-egitici-film/" TargetMode="External"/><Relationship Id="rId19" Type="http://schemas.openxmlformats.org/officeDocument/2006/relationships/hyperlink" Target="https://www.anneninokulu.com/tek-cift-hafiza-oyu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corabimi-ciziyorum-sanat-etkinligi/" TargetMode="External"/><Relationship Id="rId14" Type="http://schemas.openxmlformats.org/officeDocument/2006/relationships/hyperlink" Target="https://www.anneninokulu.com/fil-fibi-ile-kurbaga-viki-masali/" TargetMode="External"/><Relationship Id="rId22" Type="http://schemas.openxmlformats.org/officeDocument/2006/relationships/hyperlink" Target="https://www.anneninokulu.com/corap-nasil-cizilir-boyama-kolay-cizimle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47</cp:revision>
  <cp:lastPrinted>2024-09-29T23:41:00Z</cp:lastPrinted>
  <dcterms:created xsi:type="dcterms:W3CDTF">2024-08-10T19:20:00Z</dcterms:created>
  <dcterms:modified xsi:type="dcterms:W3CDTF">2024-09-29T23:41:00Z</dcterms:modified>
</cp:coreProperties>
</file>